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EE9ED" w14:textId="303E2D74" w:rsidR="0043371C" w:rsidRPr="0043371C" w:rsidRDefault="0043371C" w:rsidP="00675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  <w:lang w:val="en-US" w:eastAsia="es-ES"/>
        </w:rPr>
      </w:pPr>
      <w:r w:rsidRPr="0043371C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  <w:lang w:val="en-US" w:eastAsia="es-ES"/>
        </w:rPr>
        <w:t xml:space="preserve">OVER-REPORTING SIMULATION RESULTS </w:t>
      </w:r>
    </w:p>
    <w:p w14:paraId="69BE7671" w14:textId="77777777" w:rsidR="0043371C" w:rsidRPr="0043371C" w:rsidRDefault="0043371C" w:rsidP="00675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es-ES"/>
        </w:rPr>
      </w:pPr>
    </w:p>
    <w:p w14:paraId="123BDDC2" w14:textId="77777777" w:rsidR="0043371C" w:rsidRPr="0043371C" w:rsidRDefault="0043371C" w:rsidP="00675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es-ES"/>
        </w:rPr>
      </w:pPr>
    </w:p>
    <w:p w14:paraId="235898D7" w14:textId="4AD2C0D1" w:rsidR="0067526E" w:rsidRPr="0067526E" w:rsidRDefault="0067526E" w:rsidP="00675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es-ES"/>
        </w:rPr>
      </w:pPr>
      <w:r w:rsidRPr="006752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es-ES"/>
        </w:rPr>
        <w:t>$minimum</w:t>
      </w:r>
    </w:p>
    <w:p w14:paraId="18EC2994" w14:textId="77777777" w:rsidR="0067526E" w:rsidRPr="0067526E" w:rsidRDefault="0067526E" w:rsidP="00675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</w:pPr>
      <w:r w:rsidRPr="006752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>[1] 516.3202</w:t>
      </w:r>
    </w:p>
    <w:p w14:paraId="3703D275" w14:textId="77777777" w:rsidR="0067526E" w:rsidRPr="0067526E" w:rsidRDefault="0067526E" w:rsidP="00675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</w:pPr>
    </w:p>
    <w:p w14:paraId="28AD951E" w14:textId="77777777" w:rsidR="0067526E" w:rsidRPr="0067526E" w:rsidRDefault="0067526E" w:rsidP="00675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</w:pPr>
      <w:r w:rsidRPr="006752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>$</w:t>
      </w:r>
      <w:proofErr w:type="spellStart"/>
      <w:r w:rsidRPr="006752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>estimate</w:t>
      </w:r>
      <w:proofErr w:type="spellEnd"/>
    </w:p>
    <w:p w14:paraId="263E65BC" w14:textId="77777777" w:rsidR="0067526E" w:rsidRPr="0067526E" w:rsidRDefault="0067526E" w:rsidP="00675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</w:pPr>
      <w:r w:rsidRPr="006752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>[1] 0.35780899 3.26837607 0.55006625 0.07705583 0.80723958</w:t>
      </w:r>
    </w:p>
    <w:p w14:paraId="42D19BDD" w14:textId="77777777" w:rsidR="0067526E" w:rsidRPr="0067526E" w:rsidRDefault="0067526E" w:rsidP="00675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</w:pPr>
    </w:p>
    <w:p w14:paraId="7E553A75" w14:textId="77777777" w:rsidR="0067526E" w:rsidRPr="0067526E" w:rsidRDefault="0067526E" w:rsidP="00675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</w:pPr>
      <w:r w:rsidRPr="006752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>$</w:t>
      </w:r>
      <w:proofErr w:type="spellStart"/>
      <w:r w:rsidRPr="006752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>gradient</w:t>
      </w:r>
      <w:proofErr w:type="spellEnd"/>
    </w:p>
    <w:p w14:paraId="26B09E28" w14:textId="77777777" w:rsidR="0067526E" w:rsidRPr="0067526E" w:rsidRDefault="0067526E" w:rsidP="00675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</w:pPr>
      <w:r w:rsidRPr="006752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>[1] 6.132268e-04 1.021951e-04 1.375611e-05 9.439418e-04 3.545892e-04</w:t>
      </w:r>
    </w:p>
    <w:p w14:paraId="60B01D8D" w14:textId="77777777" w:rsidR="0067526E" w:rsidRPr="0067526E" w:rsidRDefault="0067526E" w:rsidP="00675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</w:pPr>
    </w:p>
    <w:p w14:paraId="5F6A8CD4" w14:textId="77777777" w:rsidR="0067526E" w:rsidRPr="0067526E" w:rsidRDefault="0067526E" w:rsidP="00675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</w:pPr>
      <w:r w:rsidRPr="006752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>$</w:t>
      </w:r>
      <w:proofErr w:type="spellStart"/>
      <w:r w:rsidRPr="006752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>hessian</w:t>
      </w:r>
      <w:proofErr w:type="spellEnd"/>
    </w:p>
    <w:p w14:paraId="15A97C5B" w14:textId="77777777" w:rsidR="0067526E" w:rsidRPr="0067526E" w:rsidRDefault="0067526E" w:rsidP="00675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</w:pPr>
      <w:r w:rsidRPr="006752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 xml:space="preserve">          [,1]   </w:t>
      </w:r>
      <w:proofErr w:type="gramStart"/>
      <w:r w:rsidRPr="006752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 xml:space="preserve">   [</w:t>
      </w:r>
      <w:proofErr w:type="gramEnd"/>
      <w:r w:rsidRPr="006752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>,2]       [,3]       [,4]      [,5]</w:t>
      </w:r>
    </w:p>
    <w:p w14:paraId="221472A5" w14:textId="77777777" w:rsidR="0067526E" w:rsidRPr="0067526E" w:rsidRDefault="0067526E" w:rsidP="00675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</w:pPr>
      <w:r w:rsidRPr="006752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>[1,] 1101.8109 193.</w:t>
      </w:r>
      <w:proofErr w:type="gramStart"/>
      <w:r w:rsidRPr="006752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>35447  239.80938</w:t>
      </w:r>
      <w:proofErr w:type="gramEnd"/>
      <w:r w:rsidRPr="006752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 xml:space="preserve">  339.10410 374.69115</w:t>
      </w:r>
    </w:p>
    <w:p w14:paraId="057EF7A4" w14:textId="77777777" w:rsidR="0067526E" w:rsidRPr="0067526E" w:rsidRDefault="0067526E" w:rsidP="00675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</w:pPr>
      <w:r w:rsidRPr="006752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>[2,</w:t>
      </w:r>
      <w:proofErr w:type="gramStart"/>
      <w:r w:rsidRPr="006752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>]  193.3545</w:t>
      </w:r>
      <w:proofErr w:type="gramEnd"/>
      <w:r w:rsidRPr="006752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 xml:space="preserve">  38.22937   52.35945   76.53791  87.08708</w:t>
      </w:r>
    </w:p>
    <w:p w14:paraId="72EEFDEE" w14:textId="77777777" w:rsidR="0067526E" w:rsidRPr="0067526E" w:rsidRDefault="0067526E" w:rsidP="00675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</w:pPr>
      <w:r w:rsidRPr="006752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>[3,</w:t>
      </w:r>
      <w:proofErr w:type="gramStart"/>
      <w:r w:rsidRPr="006752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>]  239.8094</w:t>
      </w:r>
      <w:proofErr w:type="gramEnd"/>
      <w:r w:rsidRPr="006752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 xml:space="preserve">  52.35945  186.82955 -129.57370 146.73614</w:t>
      </w:r>
    </w:p>
    <w:p w14:paraId="55908BDF" w14:textId="77777777" w:rsidR="0067526E" w:rsidRPr="0067526E" w:rsidRDefault="0067526E" w:rsidP="00675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</w:pPr>
      <w:r w:rsidRPr="006752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>[4,</w:t>
      </w:r>
      <w:proofErr w:type="gramStart"/>
      <w:r w:rsidRPr="006752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>]  339.1041</w:t>
      </w:r>
      <w:proofErr w:type="gramEnd"/>
      <w:r w:rsidRPr="006752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 xml:space="preserve">  76.53791 -129.57370 1869.74775 107.83837</w:t>
      </w:r>
    </w:p>
    <w:p w14:paraId="2552BFF5" w14:textId="77777777" w:rsidR="0067526E" w:rsidRPr="0067526E" w:rsidRDefault="0067526E" w:rsidP="00675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</w:pPr>
      <w:r w:rsidRPr="006752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>[5,</w:t>
      </w:r>
      <w:proofErr w:type="gramStart"/>
      <w:r w:rsidRPr="006752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>]  374.6911</w:t>
      </w:r>
      <w:proofErr w:type="gramEnd"/>
      <w:r w:rsidRPr="006752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 xml:space="preserve">  87.08708  146.73614  107.83837 383.68064</w:t>
      </w:r>
    </w:p>
    <w:p w14:paraId="729ADA97" w14:textId="77777777" w:rsidR="0067526E" w:rsidRPr="0067526E" w:rsidRDefault="0067526E" w:rsidP="00675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</w:pPr>
    </w:p>
    <w:p w14:paraId="39C0C2B9" w14:textId="77777777" w:rsidR="0067526E" w:rsidRPr="0067526E" w:rsidRDefault="0067526E" w:rsidP="00675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</w:pPr>
      <w:r w:rsidRPr="006752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>$</w:t>
      </w:r>
      <w:proofErr w:type="spellStart"/>
      <w:r w:rsidRPr="006752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>code</w:t>
      </w:r>
      <w:proofErr w:type="spellEnd"/>
    </w:p>
    <w:p w14:paraId="32FB1464" w14:textId="77777777" w:rsidR="0067526E" w:rsidRPr="0067526E" w:rsidRDefault="0067526E" w:rsidP="00675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</w:pPr>
      <w:r w:rsidRPr="006752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>[1] 2</w:t>
      </w:r>
    </w:p>
    <w:p w14:paraId="654A0A5B" w14:textId="77777777" w:rsidR="0067526E" w:rsidRPr="0067526E" w:rsidRDefault="0067526E" w:rsidP="00675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</w:pPr>
    </w:p>
    <w:p w14:paraId="647C3094" w14:textId="77777777" w:rsidR="0067526E" w:rsidRPr="0067526E" w:rsidRDefault="0067526E" w:rsidP="00675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</w:pPr>
      <w:r w:rsidRPr="006752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>$</w:t>
      </w:r>
      <w:proofErr w:type="spellStart"/>
      <w:r w:rsidRPr="006752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>iterations</w:t>
      </w:r>
      <w:proofErr w:type="spellEnd"/>
    </w:p>
    <w:p w14:paraId="0B6090B6" w14:textId="77777777" w:rsidR="0067526E" w:rsidRPr="0067526E" w:rsidRDefault="0067526E" w:rsidP="00675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6752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s-ES"/>
        </w:rPr>
        <w:t>[1] 25</w:t>
      </w:r>
    </w:p>
    <w:p w14:paraId="7B4272E4" w14:textId="59A99BC0" w:rsidR="00256F19" w:rsidRDefault="006E19ED"/>
    <w:p w14:paraId="57B83617" w14:textId="77777777" w:rsidR="0067526E" w:rsidRPr="0067526E" w:rsidRDefault="0067526E" w:rsidP="0067526E">
      <w:pPr>
        <w:pStyle w:val="HTMLconformatoprevio"/>
        <w:shd w:val="clear" w:color="auto" w:fill="FFFFFF"/>
        <w:wordWrap w:val="0"/>
        <w:rPr>
          <w:rStyle w:val="gd15mcfcktb"/>
          <w:rFonts w:ascii="Lucida Console" w:hAnsi="Lucida Console"/>
          <w:color w:val="0000FF"/>
          <w:lang w:val="en-US"/>
        </w:rPr>
      </w:pPr>
      <w:r w:rsidRPr="0067526E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Pr="0067526E">
        <w:rPr>
          <w:rStyle w:val="gd15mcfcktb"/>
          <w:rFonts w:ascii="Lucida Console" w:hAnsi="Lucida Console"/>
          <w:color w:val="0000FF"/>
          <w:lang w:val="en-US"/>
        </w:rPr>
        <w:t>rr$estimate</w:t>
      </w:r>
      <w:proofErr w:type="spellEnd"/>
      <w:r w:rsidRPr="0067526E">
        <w:rPr>
          <w:rStyle w:val="gd15mcfcktb"/>
          <w:rFonts w:ascii="Lucida Console" w:hAnsi="Lucida Console"/>
          <w:color w:val="0000FF"/>
          <w:lang w:val="en-US"/>
        </w:rPr>
        <w:t xml:space="preserve"> - 1.64*sqrt(</w:t>
      </w:r>
      <w:proofErr w:type="spellStart"/>
      <w:r w:rsidRPr="0067526E">
        <w:rPr>
          <w:rStyle w:val="gd15mcfcktb"/>
          <w:rFonts w:ascii="Lucida Console" w:hAnsi="Lucida Console"/>
          <w:color w:val="0000FF"/>
          <w:lang w:val="en-US"/>
        </w:rPr>
        <w:t>diag</w:t>
      </w:r>
      <w:proofErr w:type="spellEnd"/>
      <w:r w:rsidRPr="0067526E">
        <w:rPr>
          <w:rStyle w:val="gd15mcfcktb"/>
          <w:rFonts w:ascii="Lucida Console" w:hAnsi="Lucida Console"/>
          <w:color w:val="0000FF"/>
          <w:lang w:val="en-US"/>
        </w:rPr>
        <w:t>(solve(</w:t>
      </w:r>
      <w:proofErr w:type="spellStart"/>
      <w:r w:rsidRPr="0067526E">
        <w:rPr>
          <w:rStyle w:val="gd15mcfcktb"/>
          <w:rFonts w:ascii="Lucida Console" w:hAnsi="Lucida Console"/>
          <w:color w:val="0000FF"/>
          <w:lang w:val="en-US"/>
        </w:rPr>
        <w:t>rr$hessian</w:t>
      </w:r>
      <w:proofErr w:type="spellEnd"/>
      <w:r w:rsidRPr="0067526E">
        <w:rPr>
          <w:rStyle w:val="gd15mcfcktb"/>
          <w:rFonts w:ascii="Lucida Console" w:hAnsi="Lucida Console"/>
          <w:color w:val="0000FF"/>
          <w:lang w:val="en-US"/>
        </w:rPr>
        <w:t>)))</w:t>
      </w:r>
    </w:p>
    <w:p w14:paraId="50FFEB51" w14:textId="77777777" w:rsidR="0067526E" w:rsidRPr="0067526E" w:rsidRDefault="0067526E" w:rsidP="0067526E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7526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[1] 0.18488849 2.06257673 0.36065713 0.02830972 0.67122009</w:t>
      </w:r>
    </w:p>
    <w:p w14:paraId="04F36FE6" w14:textId="77777777" w:rsidR="0067526E" w:rsidRPr="0067526E" w:rsidRDefault="0067526E" w:rsidP="0067526E">
      <w:pPr>
        <w:pStyle w:val="HTMLconformatoprevio"/>
        <w:shd w:val="clear" w:color="auto" w:fill="FFFFFF"/>
        <w:wordWrap w:val="0"/>
        <w:rPr>
          <w:rStyle w:val="gd15mcfcktb"/>
          <w:rFonts w:ascii="Lucida Console" w:hAnsi="Lucida Console"/>
          <w:color w:val="0000FF"/>
          <w:lang w:val="en-US"/>
        </w:rPr>
      </w:pPr>
      <w:r w:rsidRPr="0067526E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Pr="0067526E">
        <w:rPr>
          <w:rStyle w:val="gd15mcfcktb"/>
          <w:rFonts w:ascii="Lucida Console" w:hAnsi="Lucida Console"/>
          <w:color w:val="0000FF"/>
          <w:lang w:val="en-US"/>
        </w:rPr>
        <w:t>rr$estimate</w:t>
      </w:r>
      <w:proofErr w:type="spellEnd"/>
      <w:r w:rsidRPr="0067526E">
        <w:rPr>
          <w:rStyle w:val="gd15mcfcktb"/>
          <w:rFonts w:ascii="Lucida Console" w:hAnsi="Lucida Console"/>
          <w:color w:val="0000FF"/>
          <w:lang w:val="en-US"/>
        </w:rPr>
        <w:t xml:space="preserve"> + 1.64*sqrt(</w:t>
      </w:r>
      <w:proofErr w:type="spellStart"/>
      <w:r w:rsidRPr="0067526E">
        <w:rPr>
          <w:rStyle w:val="gd15mcfcktb"/>
          <w:rFonts w:ascii="Lucida Console" w:hAnsi="Lucida Console"/>
          <w:color w:val="0000FF"/>
          <w:lang w:val="en-US"/>
        </w:rPr>
        <w:t>diag</w:t>
      </w:r>
      <w:proofErr w:type="spellEnd"/>
      <w:r w:rsidRPr="0067526E">
        <w:rPr>
          <w:rStyle w:val="gd15mcfcktb"/>
          <w:rFonts w:ascii="Lucida Console" w:hAnsi="Lucida Console"/>
          <w:color w:val="0000FF"/>
          <w:lang w:val="en-US"/>
        </w:rPr>
        <w:t>(solve(</w:t>
      </w:r>
      <w:proofErr w:type="spellStart"/>
      <w:r w:rsidRPr="0067526E">
        <w:rPr>
          <w:rStyle w:val="gd15mcfcktb"/>
          <w:rFonts w:ascii="Lucida Console" w:hAnsi="Lucida Console"/>
          <w:color w:val="0000FF"/>
          <w:lang w:val="en-US"/>
        </w:rPr>
        <w:t>rr$hessian</w:t>
      </w:r>
      <w:proofErr w:type="spellEnd"/>
      <w:r w:rsidRPr="0067526E">
        <w:rPr>
          <w:rStyle w:val="gd15mcfcktb"/>
          <w:rFonts w:ascii="Lucida Console" w:hAnsi="Lucida Console"/>
          <w:color w:val="0000FF"/>
          <w:lang w:val="en-US"/>
        </w:rPr>
        <w:t>)))</w:t>
      </w:r>
    </w:p>
    <w:p w14:paraId="0A188C7F" w14:textId="77777777" w:rsidR="0067526E" w:rsidRDefault="0067526E" w:rsidP="0067526E">
      <w:pPr>
        <w:pStyle w:val="HTMLconformatoprevio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0.5307295 4.4741754 0.7394754 0.1258019 0.9432591</w:t>
      </w:r>
    </w:p>
    <w:p w14:paraId="5AC8FA80" w14:textId="56CB0269" w:rsidR="0067526E" w:rsidRDefault="0067526E"/>
    <w:p w14:paraId="731FF347" w14:textId="2BC4DCD6" w:rsidR="0043371C" w:rsidRPr="0043371C" w:rsidRDefault="0043371C" w:rsidP="0067526E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7526E">
        <w:rPr>
          <w:rStyle w:val="gd15mcfcktb"/>
          <w:rFonts w:ascii="Lucida Console" w:hAnsi="Lucida Console"/>
          <w:color w:val="0000FF"/>
          <w:lang w:val="en-US"/>
        </w:rPr>
        <w:t>sqrt(</w:t>
      </w:r>
      <w:proofErr w:type="spellStart"/>
      <w:r w:rsidRPr="0067526E">
        <w:rPr>
          <w:rStyle w:val="gd15mcfcktb"/>
          <w:rFonts w:ascii="Lucida Console" w:hAnsi="Lucida Console"/>
          <w:color w:val="0000FF"/>
          <w:lang w:val="en-US"/>
        </w:rPr>
        <w:t>diag</w:t>
      </w:r>
      <w:proofErr w:type="spellEnd"/>
      <w:r w:rsidRPr="0067526E">
        <w:rPr>
          <w:rStyle w:val="gd15mcfcktb"/>
          <w:rFonts w:ascii="Lucida Console" w:hAnsi="Lucida Console"/>
          <w:color w:val="0000FF"/>
          <w:lang w:val="en-US"/>
        </w:rPr>
        <w:t>(solve(</w:t>
      </w:r>
      <w:proofErr w:type="spellStart"/>
      <w:r w:rsidRPr="0067526E">
        <w:rPr>
          <w:rStyle w:val="gd15mcfcktb"/>
          <w:rFonts w:ascii="Lucida Console" w:hAnsi="Lucida Console"/>
          <w:color w:val="0000FF"/>
          <w:lang w:val="en-US"/>
        </w:rPr>
        <w:t>rr$hessian</w:t>
      </w:r>
      <w:proofErr w:type="spellEnd"/>
      <w:r w:rsidRPr="0067526E">
        <w:rPr>
          <w:rStyle w:val="gd15mcfcktb"/>
          <w:rFonts w:ascii="Lucida Console" w:hAnsi="Lucida Console"/>
          <w:color w:val="0000FF"/>
          <w:lang w:val="en-US"/>
        </w:rPr>
        <w:t>)))</w:t>
      </w:r>
    </w:p>
    <w:p w14:paraId="29B8AB02" w14:textId="49739B77" w:rsidR="0067526E" w:rsidRDefault="0067526E" w:rsidP="0067526E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10543933 0.73524350 0.11549337 0.02972324 0.08293872</w:t>
      </w:r>
    </w:p>
    <w:p w14:paraId="1C9769F6" w14:textId="77C8BA1C" w:rsidR="0067526E" w:rsidRDefault="0067526E" w:rsidP="0067526E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5E93E964" w14:textId="77777777" w:rsidR="0067526E" w:rsidRDefault="0067526E" w:rsidP="0067526E">
      <w:pPr>
        <w:pStyle w:val="HTMLconformatoprevio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mean(y); </w:t>
      </w:r>
      <w:proofErr w:type="spellStart"/>
      <w:r>
        <w:rPr>
          <w:rStyle w:val="gd15mcfcktb"/>
          <w:rFonts w:ascii="Lucida Console" w:hAnsi="Lucida Console"/>
          <w:color w:val="0000FF"/>
        </w:rPr>
        <w:t>var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(y)</w:t>
      </w:r>
    </w:p>
    <w:p w14:paraId="6B6D8701" w14:textId="77777777" w:rsidR="0067526E" w:rsidRDefault="0067526E" w:rsidP="0067526E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7.005</w:t>
      </w:r>
    </w:p>
    <w:p w14:paraId="63E11DDC" w14:textId="77777777" w:rsidR="0067526E" w:rsidRDefault="0067526E" w:rsidP="0067526E">
      <w:pPr>
        <w:pStyle w:val="HTMLconformatoprevio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13.65324</w:t>
      </w:r>
    </w:p>
    <w:p w14:paraId="6A98C9C4" w14:textId="1ACF64DC" w:rsidR="0067526E" w:rsidRDefault="0067526E" w:rsidP="0067526E">
      <w:pPr>
        <w:pStyle w:val="HTMLconformatoprevio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13A1250B" w14:textId="77777777" w:rsidR="0067526E" w:rsidRPr="0067526E" w:rsidRDefault="0067526E" w:rsidP="0067526E">
      <w:pPr>
        <w:pStyle w:val="HTMLconformatoprevio"/>
        <w:shd w:val="clear" w:color="auto" w:fill="FFFFFF"/>
        <w:wordWrap w:val="0"/>
        <w:rPr>
          <w:rStyle w:val="gd15mcfcktb"/>
          <w:rFonts w:ascii="Lucida Console" w:hAnsi="Lucida Console"/>
          <w:color w:val="0000FF"/>
          <w:lang w:val="en-US"/>
        </w:rPr>
      </w:pPr>
      <w:r w:rsidRPr="0067526E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r w:rsidRPr="0067526E">
        <w:rPr>
          <w:rStyle w:val="gd15mcfcktb"/>
          <w:rFonts w:ascii="Lucida Console" w:hAnsi="Lucida Console"/>
          <w:color w:val="0000FF"/>
          <w:lang w:val="en-US"/>
        </w:rPr>
        <w:t>mean(x)*(1-p[</w:t>
      </w:r>
      <w:proofErr w:type="gramStart"/>
      <w:r w:rsidRPr="0067526E">
        <w:rPr>
          <w:rStyle w:val="gd15mcfcktb"/>
          <w:rFonts w:ascii="Lucida Console" w:hAnsi="Lucida Console"/>
          <w:color w:val="0000FF"/>
          <w:lang w:val="en-US"/>
        </w:rPr>
        <w:t>3]*</w:t>
      </w:r>
      <w:proofErr w:type="gramEnd"/>
      <w:r w:rsidRPr="0067526E">
        <w:rPr>
          <w:rStyle w:val="gd15mcfcktb"/>
          <w:rFonts w:ascii="Lucida Console" w:hAnsi="Lucida Console"/>
          <w:color w:val="0000FF"/>
          <w:lang w:val="en-US"/>
        </w:rPr>
        <w:t>(1-p[4]-2*p[5]))</w:t>
      </w:r>
    </w:p>
    <w:p w14:paraId="2816BFE9" w14:textId="77777777" w:rsidR="0067526E" w:rsidRPr="0067526E" w:rsidRDefault="0067526E" w:rsidP="0067526E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7526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[1] 6.90615</w:t>
      </w:r>
    </w:p>
    <w:p w14:paraId="0BCD07DE" w14:textId="77777777" w:rsidR="0067526E" w:rsidRPr="0067526E" w:rsidRDefault="0067526E" w:rsidP="0067526E">
      <w:pPr>
        <w:pStyle w:val="HTMLconformatoprevio"/>
        <w:shd w:val="clear" w:color="auto" w:fill="FFFFFF"/>
        <w:wordWrap w:val="0"/>
        <w:rPr>
          <w:rStyle w:val="gd15mcfcktb"/>
          <w:rFonts w:ascii="Lucida Console" w:hAnsi="Lucida Console"/>
          <w:color w:val="0000FF"/>
          <w:lang w:val="en-US"/>
        </w:rPr>
      </w:pPr>
      <w:r w:rsidRPr="0067526E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r w:rsidRPr="0067526E">
        <w:rPr>
          <w:rStyle w:val="gd15mcfcktb"/>
          <w:rFonts w:ascii="Lucida Console" w:hAnsi="Lucida Console"/>
          <w:color w:val="0000FF"/>
          <w:lang w:val="en-US"/>
        </w:rPr>
        <w:t>mean(x)*(1-p[</w:t>
      </w:r>
      <w:proofErr w:type="gramStart"/>
      <w:r w:rsidRPr="0067526E">
        <w:rPr>
          <w:rStyle w:val="gd15mcfcktb"/>
          <w:rFonts w:ascii="Lucida Console" w:hAnsi="Lucida Console"/>
          <w:color w:val="0000FF"/>
          <w:lang w:val="en-US"/>
        </w:rPr>
        <w:t>3]*</w:t>
      </w:r>
      <w:proofErr w:type="gramEnd"/>
      <w:r w:rsidRPr="0067526E">
        <w:rPr>
          <w:rStyle w:val="gd15mcfcktb"/>
          <w:rFonts w:ascii="Lucida Console" w:hAnsi="Lucida Console"/>
          <w:color w:val="0000FF"/>
          <w:lang w:val="en-US"/>
        </w:rPr>
        <w:t>(1-p[4]-4*p[5]))+mean(x)^2*p[3]*(1-p[3])*(1-p[4]-2*p[5])^2</w:t>
      </w:r>
    </w:p>
    <w:p w14:paraId="53B3884B" w14:textId="77777777" w:rsidR="0067526E" w:rsidRDefault="0067526E" w:rsidP="0067526E">
      <w:pPr>
        <w:pStyle w:val="HTMLconformatoprevio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14.30797</w:t>
      </w:r>
    </w:p>
    <w:p w14:paraId="215D0E76" w14:textId="37BB3C25" w:rsidR="0067526E" w:rsidRDefault="0067526E" w:rsidP="0067526E">
      <w:pPr>
        <w:pStyle w:val="HTMLconformatoprevio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24FF2DFC" w14:textId="6C93EE84" w:rsidR="0067526E" w:rsidRDefault="0067526E" w:rsidP="0067526E">
      <w:pPr>
        <w:pStyle w:val="HTMLconformatoprevio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75DE8E68" w14:textId="77777777" w:rsidR="0067526E" w:rsidRPr="0067526E" w:rsidRDefault="0067526E" w:rsidP="0067526E">
      <w:pPr>
        <w:pStyle w:val="HTMLconformatoprevio"/>
        <w:shd w:val="clear" w:color="auto" w:fill="FFFFFF"/>
        <w:wordWrap w:val="0"/>
        <w:rPr>
          <w:rStyle w:val="gd15mcfcktb"/>
          <w:rFonts w:ascii="Lucida Console" w:hAnsi="Lucida Console"/>
          <w:color w:val="0000FF"/>
          <w:lang w:val="en-US"/>
        </w:rPr>
      </w:pPr>
      <w:r w:rsidRPr="0067526E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Pr="0067526E">
        <w:rPr>
          <w:rStyle w:val="gd15mcfcktb"/>
          <w:rFonts w:ascii="Lucida Console" w:hAnsi="Lucida Console"/>
          <w:color w:val="0000FF"/>
          <w:lang w:val="en-US"/>
        </w:rPr>
        <w:t>acf</w:t>
      </w:r>
      <w:proofErr w:type="spellEnd"/>
      <w:r w:rsidRPr="0067526E">
        <w:rPr>
          <w:rStyle w:val="gd15mcfcktb"/>
          <w:rFonts w:ascii="Lucida Console" w:hAnsi="Lucida Console"/>
          <w:color w:val="0000FF"/>
          <w:lang w:val="en-US"/>
        </w:rPr>
        <w:t xml:space="preserve"> </w:t>
      </w:r>
      <w:proofErr w:type="gramStart"/>
      <w:r w:rsidRPr="0067526E">
        <w:rPr>
          <w:rStyle w:val="gd15mcfcktb"/>
          <w:rFonts w:ascii="Lucida Console" w:hAnsi="Lucida Console"/>
          <w:color w:val="0000FF"/>
          <w:lang w:val="en-US"/>
        </w:rPr>
        <w:t>( y</w:t>
      </w:r>
      <w:proofErr w:type="gramEnd"/>
      <w:r w:rsidRPr="0067526E">
        <w:rPr>
          <w:rStyle w:val="gd15mcfcktb"/>
          <w:rFonts w:ascii="Lucida Console" w:hAnsi="Lucida Console"/>
          <w:color w:val="0000FF"/>
          <w:lang w:val="en-US"/>
        </w:rPr>
        <w:t xml:space="preserve"> , plot = FALSE )</w:t>
      </w:r>
    </w:p>
    <w:p w14:paraId="760A29E2" w14:textId="77777777" w:rsidR="0067526E" w:rsidRPr="0067526E" w:rsidRDefault="0067526E" w:rsidP="0067526E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7EF5B7E9" w14:textId="77777777" w:rsidR="0067526E" w:rsidRPr="0067526E" w:rsidRDefault="0067526E" w:rsidP="0067526E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7526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Autocorrelations of series ‘y’, by lag</w:t>
      </w:r>
    </w:p>
    <w:p w14:paraId="339D6CBE" w14:textId="77777777" w:rsidR="0067526E" w:rsidRPr="0067526E" w:rsidRDefault="0067526E" w:rsidP="0067526E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39617BAE" w14:textId="77777777" w:rsidR="0067526E" w:rsidRDefault="0067526E" w:rsidP="0067526E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 w:rsidRPr="0067526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0      1      2      3      4      5      6      7      8      9     10     11     12     13     14     15     16     17     18     19 </w:t>
      </w:r>
    </w:p>
    <w:p w14:paraId="6BD2A710" w14:textId="77777777" w:rsidR="0067526E" w:rsidRDefault="0067526E" w:rsidP="0067526E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.000  0.19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126  0.037  0.041 -0.095 -0.112 -0.010  0.068 -0.038 -0.177 -0.039 -0.088 -0.026 -0.135  0.027  0.006  0.039  0.083  0.081 </w:t>
      </w:r>
    </w:p>
    <w:p w14:paraId="0B5FFD63" w14:textId="77777777" w:rsidR="0067526E" w:rsidRDefault="0067526E" w:rsidP="0067526E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20     21     22     23 </w:t>
      </w:r>
    </w:p>
    <w:p w14:paraId="7C887A14" w14:textId="77777777" w:rsidR="0067526E" w:rsidRDefault="0067526E" w:rsidP="0067526E">
      <w:pPr>
        <w:pStyle w:val="HTMLconformatoprevio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043 -0.012 -0.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11  0.061</w:t>
      </w:r>
      <w:proofErr w:type="gramEnd"/>
    </w:p>
    <w:p w14:paraId="02323338" w14:textId="241CEF63" w:rsidR="0067526E" w:rsidRDefault="0067526E" w:rsidP="0067526E">
      <w:pPr>
        <w:pStyle w:val="HTMLconformatoprevio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5746F2EC" w14:textId="77777777" w:rsidR="0043371C" w:rsidRPr="0043371C" w:rsidRDefault="0043371C" w:rsidP="0043371C">
      <w:pPr>
        <w:pStyle w:val="HTMLconformatoprevio"/>
        <w:shd w:val="clear" w:color="auto" w:fill="FFFFFF"/>
        <w:wordWrap w:val="0"/>
        <w:rPr>
          <w:rStyle w:val="gd15mcfcktb"/>
          <w:rFonts w:ascii="Lucida Console" w:hAnsi="Lucida Console"/>
          <w:color w:val="0000FF"/>
          <w:lang w:val="en-US"/>
        </w:rPr>
      </w:pPr>
      <w:r w:rsidRPr="0043371C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r w:rsidRPr="0043371C">
        <w:rPr>
          <w:rStyle w:val="gd15mcfcktb"/>
          <w:rFonts w:ascii="Lucida Console" w:hAnsi="Lucida Console"/>
          <w:color w:val="0000FF"/>
          <w:lang w:val="en-US"/>
        </w:rPr>
        <w:t xml:space="preserve">ACF </w:t>
      </w:r>
      <w:proofErr w:type="gramStart"/>
      <w:r w:rsidRPr="0043371C">
        <w:rPr>
          <w:rStyle w:val="gd15mcfcktb"/>
          <w:rFonts w:ascii="Lucida Console" w:hAnsi="Lucida Console"/>
          <w:color w:val="0000FF"/>
          <w:lang w:val="en-US"/>
        </w:rPr>
        <w:t>( p</w:t>
      </w:r>
      <w:proofErr w:type="gramEnd"/>
      <w:r w:rsidRPr="0043371C">
        <w:rPr>
          <w:rStyle w:val="gd15mcfcktb"/>
          <w:rFonts w:ascii="Lucida Console" w:hAnsi="Lucida Console"/>
          <w:color w:val="0000FF"/>
          <w:lang w:val="en-US"/>
        </w:rPr>
        <w:t>=c( 0.3 , 3 , 0.7 , 0.1 , 0.8 ) , k=1)</w:t>
      </w:r>
    </w:p>
    <w:p w14:paraId="57E22791" w14:textId="77777777" w:rsidR="0043371C" w:rsidRPr="0043371C" w:rsidRDefault="0043371C" w:rsidP="0043371C">
      <w:pPr>
        <w:pStyle w:val="HTMLconformatoprevio"/>
        <w:shd w:val="clear" w:color="auto" w:fill="FFFFFF"/>
        <w:wordWrap w:val="0"/>
        <w:rPr>
          <w:rFonts w:ascii="Lucida Console" w:hAnsi="Lucida Console"/>
          <w:color w:val="000000"/>
          <w:lang w:val="en-US"/>
        </w:rPr>
      </w:pPr>
      <w:r w:rsidRPr="0043371C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[1] 0.2182989</w:t>
      </w:r>
    </w:p>
    <w:p w14:paraId="4EB5AEC9" w14:textId="77777777" w:rsidR="0043371C" w:rsidRPr="0043371C" w:rsidRDefault="0043371C" w:rsidP="0043371C">
      <w:pPr>
        <w:pStyle w:val="HTMLconformatoprevio"/>
        <w:shd w:val="clear" w:color="auto" w:fill="FFFFFF"/>
        <w:wordWrap w:val="0"/>
        <w:rPr>
          <w:rStyle w:val="gd15mcfcktb"/>
          <w:rFonts w:ascii="Lucida Console" w:hAnsi="Lucida Console"/>
          <w:color w:val="0000FF"/>
          <w:lang w:val="en-US"/>
        </w:rPr>
      </w:pPr>
      <w:r w:rsidRPr="0043371C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r w:rsidRPr="0043371C">
        <w:rPr>
          <w:rStyle w:val="gd15mcfcktb"/>
          <w:rFonts w:ascii="Lucida Console" w:hAnsi="Lucida Console"/>
          <w:color w:val="0000FF"/>
          <w:lang w:val="en-US"/>
        </w:rPr>
        <w:t xml:space="preserve">ACF </w:t>
      </w:r>
      <w:proofErr w:type="gramStart"/>
      <w:r w:rsidRPr="0043371C">
        <w:rPr>
          <w:rStyle w:val="gd15mcfcktb"/>
          <w:rFonts w:ascii="Lucida Console" w:hAnsi="Lucida Console"/>
          <w:color w:val="0000FF"/>
          <w:lang w:val="en-US"/>
        </w:rPr>
        <w:t>( p</w:t>
      </w:r>
      <w:proofErr w:type="gramEnd"/>
      <w:r w:rsidRPr="0043371C">
        <w:rPr>
          <w:rStyle w:val="gd15mcfcktb"/>
          <w:rFonts w:ascii="Lucida Console" w:hAnsi="Lucida Console"/>
          <w:color w:val="0000FF"/>
          <w:lang w:val="en-US"/>
        </w:rPr>
        <w:t>=c( 0.3 , 3 , 0.7 , 0.1 , 0.8 ) , k=2)</w:t>
      </w:r>
    </w:p>
    <w:p w14:paraId="2AFF3381" w14:textId="77777777" w:rsidR="0043371C" w:rsidRDefault="0043371C" w:rsidP="0043371C">
      <w:pPr>
        <w:pStyle w:val="HTMLconformatoprevio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0.06548968</w:t>
      </w:r>
    </w:p>
    <w:p w14:paraId="16E4039C" w14:textId="77777777" w:rsidR="0043371C" w:rsidRDefault="0043371C" w:rsidP="0043371C">
      <w:pPr>
        <w:pStyle w:val="HTMLconformatoprevio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ACF </w:t>
      </w:r>
      <w:proofErr w:type="gramStart"/>
      <w:r>
        <w:rPr>
          <w:rStyle w:val="gd15mcfcktb"/>
          <w:rFonts w:ascii="Lucida Console" w:hAnsi="Lucida Console"/>
          <w:color w:val="0000FF"/>
        </w:rPr>
        <w:t>( p</w:t>
      </w:r>
      <w:proofErr w:type="gramEnd"/>
      <w:r>
        <w:rPr>
          <w:rStyle w:val="gd15mcfcktb"/>
          <w:rFonts w:ascii="Lucida Console" w:hAnsi="Lucida Console"/>
          <w:color w:val="0000FF"/>
        </w:rPr>
        <w:t>=c( 0.3 , 3 , 0.7 , 0.1 , 0.8 ) , k=3)</w:t>
      </w:r>
    </w:p>
    <w:p w14:paraId="446B28C0" w14:textId="77777777" w:rsidR="0043371C" w:rsidRDefault="0043371C" w:rsidP="0043371C">
      <w:pPr>
        <w:pStyle w:val="HTMLconformatoprevio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0.0196469</w:t>
      </w:r>
    </w:p>
    <w:p w14:paraId="45285946" w14:textId="2C85438B" w:rsidR="0067526E" w:rsidRDefault="0067526E"/>
    <w:p w14:paraId="0F7D00D8" w14:textId="6CB34915" w:rsidR="0067526E" w:rsidRDefault="0067526E"/>
    <w:p w14:paraId="7A3D41FD" w14:textId="77777777" w:rsidR="00C834B0" w:rsidRDefault="00C834B0" w:rsidP="00433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  <w:lang w:val="en-US" w:eastAsia="es-ES"/>
        </w:rPr>
      </w:pPr>
    </w:p>
    <w:p w14:paraId="14315A2E" w14:textId="45982E83" w:rsidR="0043371C" w:rsidRPr="0043371C" w:rsidRDefault="0043371C" w:rsidP="00433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  <w:lang w:val="en-US" w:eastAsia="es-ES"/>
        </w:rPr>
      </w:pPr>
      <w:r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  <w:lang w:val="en-US" w:eastAsia="es-ES"/>
        </w:rPr>
        <w:lastRenderedPageBreak/>
        <w:t>UNDER</w:t>
      </w:r>
      <w:r w:rsidRPr="0043371C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  <w:lang w:val="en-US" w:eastAsia="es-ES"/>
        </w:rPr>
        <w:t xml:space="preserve">-REPORTING SIMULATION RESULTS </w:t>
      </w:r>
    </w:p>
    <w:p w14:paraId="6414A9D7" w14:textId="1CF4406D" w:rsidR="0043371C" w:rsidRDefault="0043371C">
      <w:pPr>
        <w:rPr>
          <w:lang w:val="en-US"/>
        </w:rPr>
      </w:pPr>
    </w:p>
    <w:p w14:paraId="22C8DB27" w14:textId="77777777" w:rsidR="0043371C" w:rsidRDefault="0043371C" w:rsidP="0043371C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$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inimum</w:t>
      </w:r>
      <w:proofErr w:type="spellEnd"/>
    </w:p>
    <w:p w14:paraId="0E8C22BD" w14:textId="77777777" w:rsidR="0043371C" w:rsidRDefault="0043371C" w:rsidP="0043371C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451.1058</w:t>
      </w:r>
    </w:p>
    <w:p w14:paraId="311D6FA6" w14:textId="77777777" w:rsidR="0043371C" w:rsidRDefault="0043371C" w:rsidP="0043371C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5150F59E" w14:textId="77777777" w:rsidR="0043371C" w:rsidRDefault="0043371C" w:rsidP="0043371C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$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estimate</w:t>
      </w:r>
      <w:proofErr w:type="spellEnd"/>
    </w:p>
    <w:p w14:paraId="29EB7EB9" w14:textId="77777777" w:rsidR="0043371C" w:rsidRDefault="0043371C" w:rsidP="0043371C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0.51835205 3.05858224 0.73538287 0.19516209 0.07836872</w:t>
      </w:r>
    </w:p>
    <w:p w14:paraId="4A694E42" w14:textId="77777777" w:rsidR="0043371C" w:rsidRDefault="0043371C" w:rsidP="0043371C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44EC05A7" w14:textId="77777777" w:rsidR="0043371C" w:rsidRDefault="0043371C" w:rsidP="0043371C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$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gradient</w:t>
      </w:r>
      <w:proofErr w:type="spellEnd"/>
    </w:p>
    <w:p w14:paraId="2DA1C30B" w14:textId="77777777" w:rsidR="0043371C" w:rsidRDefault="0043371C" w:rsidP="0043371C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1.208491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4  2.795168e-05  2.580691e-05 -9.197265e-05 -8.066081e-05</w:t>
      </w:r>
    </w:p>
    <w:p w14:paraId="31C43BA3" w14:textId="77777777" w:rsidR="0043371C" w:rsidRDefault="0043371C" w:rsidP="0043371C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5030B05C" w14:textId="77777777" w:rsidR="0043371C" w:rsidRDefault="0043371C" w:rsidP="0043371C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$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hessian</w:t>
      </w:r>
      <w:proofErr w:type="spellEnd"/>
    </w:p>
    <w:p w14:paraId="76EA9295" w14:textId="77777777" w:rsidR="0043371C" w:rsidRDefault="0043371C" w:rsidP="0043371C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[,1]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2]       [,3]       [,4]      [,5]</w:t>
      </w:r>
    </w:p>
    <w:p w14:paraId="2006642E" w14:textId="77777777" w:rsidR="0043371C" w:rsidRDefault="0043371C" w:rsidP="0043371C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,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944.293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48.26261 -449.34962  552.53025  941.2717</w:t>
      </w:r>
    </w:p>
    <w:p w14:paraId="303DEA8A" w14:textId="77777777" w:rsidR="0043371C" w:rsidRDefault="0043371C" w:rsidP="0043371C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2,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148.262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24.62997  -67.67834   82.53575  136.9864</w:t>
      </w:r>
    </w:p>
    <w:p w14:paraId="525B81F4" w14:textId="77777777" w:rsidR="0043371C" w:rsidRDefault="0043371C" w:rsidP="0043371C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3,] -449.3496 -67.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7834  406.7280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248.37883 -721.0581</w:t>
      </w:r>
    </w:p>
    <w:p w14:paraId="1B9554F8" w14:textId="77777777" w:rsidR="0043371C" w:rsidRDefault="0043371C" w:rsidP="0043371C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4,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552.530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82.53575 -248.37883 1443.12430 1898.9521</w:t>
      </w:r>
    </w:p>
    <w:p w14:paraId="4AE97414" w14:textId="77777777" w:rsidR="0043371C" w:rsidRDefault="0043371C" w:rsidP="0043371C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5,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 941.271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36.98643 -721.05810 1898.95212 3872.6397</w:t>
      </w:r>
    </w:p>
    <w:p w14:paraId="7916EFC4" w14:textId="77777777" w:rsidR="0043371C" w:rsidRDefault="0043371C" w:rsidP="0043371C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7FF91D7F" w14:textId="77777777" w:rsidR="0043371C" w:rsidRDefault="0043371C" w:rsidP="0043371C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$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de</w:t>
      </w:r>
      <w:proofErr w:type="spellEnd"/>
    </w:p>
    <w:p w14:paraId="12ED958A" w14:textId="77777777" w:rsidR="0043371C" w:rsidRDefault="0043371C" w:rsidP="0043371C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1</w:t>
      </w:r>
    </w:p>
    <w:p w14:paraId="3F8E811C" w14:textId="77777777" w:rsidR="0043371C" w:rsidRDefault="0043371C" w:rsidP="0043371C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58FBEEEE" w14:textId="77777777" w:rsidR="0043371C" w:rsidRDefault="0043371C" w:rsidP="0043371C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$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terations</w:t>
      </w:r>
      <w:proofErr w:type="spellEnd"/>
    </w:p>
    <w:p w14:paraId="5409FF8B" w14:textId="77777777" w:rsidR="0043371C" w:rsidRDefault="0043371C" w:rsidP="0043371C">
      <w:pPr>
        <w:pStyle w:val="HTMLconformatoprevio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25</w:t>
      </w:r>
    </w:p>
    <w:p w14:paraId="6158695E" w14:textId="1E9D6498" w:rsidR="0043371C" w:rsidRDefault="0043371C">
      <w:pPr>
        <w:rPr>
          <w:lang w:val="en-US"/>
        </w:rPr>
      </w:pPr>
    </w:p>
    <w:p w14:paraId="12BA166C" w14:textId="77777777" w:rsidR="00C834B0" w:rsidRPr="00C834B0" w:rsidRDefault="00C834B0" w:rsidP="00C834B0">
      <w:pPr>
        <w:pStyle w:val="HTMLconformatoprevio"/>
        <w:shd w:val="clear" w:color="auto" w:fill="FFFFFF"/>
        <w:wordWrap w:val="0"/>
        <w:rPr>
          <w:rStyle w:val="gd15mcfcktb"/>
          <w:rFonts w:ascii="Lucida Console" w:hAnsi="Lucida Console"/>
          <w:color w:val="0000FF"/>
          <w:lang w:val="en-US"/>
        </w:rPr>
      </w:pPr>
      <w:r w:rsidRPr="00C834B0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Pr="00C834B0">
        <w:rPr>
          <w:rStyle w:val="gd15mcfcktb"/>
          <w:rFonts w:ascii="Lucida Console" w:hAnsi="Lucida Console"/>
          <w:color w:val="0000FF"/>
          <w:lang w:val="en-US"/>
        </w:rPr>
        <w:t>rr$estimate</w:t>
      </w:r>
      <w:proofErr w:type="spellEnd"/>
      <w:r w:rsidRPr="00C834B0">
        <w:rPr>
          <w:rStyle w:val="gd15mcfcktb"/>
          <w:rFonts w:ascii="Lucida Console" w:hAnsi="Lucida Console"/>
          <w:color w:val="0000FF"/>
          <w:lang w:val="en-US"/>
        </w:rPr>
        <w:t xml:space="preserve"> - 1.64*sqrt(</w:t>
      </w:r>
      <w:proofErr w:type="spellStart"/>
      <w:r w:rsidRPr="00C834B0">
        <w:rPr>
          <w:rStyle w:val="gd15mcfcktb"/>
          <w:rFonts w:ascii="Lucida Console" w:hAnsi="Lucida Console"/>
          <w:color w:val="0000FF"/>
          <w:lang w:val="en-US"/>
        </w:rPr>
        <w:t>diag</w:t>
      </w:r>
      <w:proofErr w:type="spellEnd"/>
      <w:r w:rsidRPr="00C834B0">
        <w:rPr>
          <w:rStyle w:val="gd15mcfcktb"/>
          <w:rFonts w:ascii="Lucida Console" w:hAnsi="Lucida Console"/>
          <w:color w:val="0000FF"/>
          <w:lang w:val="en-US"/>
        </w:rPr>
        <w:t>(solve(</w:t>
      </w:r>
      <w:proofErr w:type="spellStart"/>
      <w:r w:rsidRPr="00C834B0">
        <w:rPr>
          <w:rStyle w:val="gd15mcfcktb"/>
          <w:rFonts w:ascii="Lucida Console" w:hAnsi="Lucida Console"/>
          <w:color w:val="0000FF"/>
          <w:lang w:val="en-US"/>
        </w:rPr>
        <w:t>rr$hessian</w:t>
      </w:r>
      <w:proofErr w:type="spellEnd"/>
      <w:r w:rsidRPr="00C834B0">
        <w:rPr>
          <w:rStyle w:val="gd15mcfcktb"/>
          <w:rFonts w:ascii="Lucida Console" w:hAnsi="Lucida Console"/>
          <w:color w:val="0000FF"/>
          <w:lang w:val="en-US"/>
        </w:rPr>
        <w:t>)))</w:t>
      </w:r>
    </w:p>
    <w:p w14:paraId="07FAE49C" w14:textId="77777777" w:rsidR="00C834B0" w:rsidRPr="00C834B0" w:rsidRDefault="00C834B0" w:rsidP="00C834B0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834B0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[1] 0.26350162 1.61412054 0.58938562 0.11133837 0.02281658</w:t>
      </w:r>
    </w:p>
    <w:p w14:paraId="3F20F111" w14:textId="77777777" w:rsidR="00C834B0" w:rsidRPr="00C834B0" w:rsidRDefault="00C834B0" w:rsidP="00C834B0">
      <w:pPr>
        <w:pStyle w:val="HTMLconformatoprevio"/>
        <w:shd w:val="clear" w:color="auto" w:fill="FFFFFF"/>
        <w:wordWrap w:val="0"/>
        <w:rPr>
          <w:rStyle w:val="gd15mcfcktb"/>
          <w:rFonts w:ascii="Lucida Console" w:hAnsi="Lucida Console"/>
          <w:color w:val="0000FF"/>
          <w:lang w:val="en-US"/>
        </w:rPr>
      </w:pPr>
      <w:r w:rsidRPr="00C834B0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Pr="00C834B0">
        <w:rPr>
          <w:rStyle w:val="gd15mcfcktb"/>
          <w:rFonts w:ascii="Lucida Console" w:hAnsi="Lucida Console"/>
          <w:color w:val="0000FF"/>
          <w:lang w:val="en-US"/>
        </w:rPr>
        <w:t>rr$estimate</w:t>
      </w:r>
      <w:proofErr w:type="spellEnd"/>
      <w:r w:rsidRPr="00C834B0">
        <w:rPr>
          <w:rStyle w:val="gd15mcfcktb"/>
          <w:rFonts w:ascii="Lucida Console" w:hAnsi="Lucida Console"/>
          <w:color w:val="0000FF"/>
          <w:lang w:val="en-US"/>
        </w:rPr>
        <w:t xml:space="preserve"> + 1.64*sqrt(</w:t>
      </w:r>
      <w:proofErr w:type="spellStart"/>
      <w:r w:rsidRPr="00C834B0">
        <w:rPr>
          <w:rStyle w:val="gd15mcfcktb"/>
          <w:rFonts w:ascii="Lucida Console" w:hAnsi="Lucida Console"/>
          <w:color w:val="0000FF"/>
          <w:lang w:val="en-US"/>
        </w:rPr>
        <w:t>diag</w:t>
      </w:r>
      <w:proofErr w:type="spellEnd"/>
      <w:r w:rsidRPr="00C834B0">
        <w:rPr>
          <w:rStyle w:val="gd15mcfcktb"/>
          <w:rFonts w:ascii="Lucida Console" w:hAnsi="Lucida Console"/>
          <w:color w:val="0000FF"/>
          <w:lang w:val="en-US"/>
        </w:rPr>
        <w:t>(solve(</w:t>
      </w:r>
      <w:proofErr w:type="spellStart"/>
      <w:r w:rsidRPr="00C834B0">
        <w:rPr>
          <w:rStyle w:val="gd15mcfcktb"/>
          <w:rFonts w:ascii="Lucida Console" w:hAnsi="Lucida Console"/>
          <w:color w:val="0000FF"/>
          <w:lang w:val="en-US"/>
        </w:rPr>
        <w:t>rr$hessian</w:t>
      </w:r>
      <w:proofErr w:type="spellEnd"/>
      <w:r w:rsidRPr="00C834B0">
        <w:rPr>
          <w:rStyle w:val="gd15mcfcktb"/>
          <w:rFonts w:ascii="Lucida Console" w:hAnsi="Lucida Console"/>
          <w:color w:val="0000FF"/>
          <w:lang w:val="en-US"/>
        </w:rPr>
        <w:t>)))</w:t>
      </w:r>
    </w:p>
    <w:p w14:paraId="6DCCDC16" w14:textId="77777777" w:rsidR="00C834B0" w:rsidRDefault="00C834B0" w:rsidP="00C834B0">
      <w:pPr>
        <w:pStyle w:val="HTMLconformatoprevio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0.7732025 4.5030440 0.8813801 0.2789858 0.1339209</w:t>
      </w:r>
    </w:p>
    <w:p w14:paraId="38498664" w14:textId="2A470D68" w:rsidR="0043371C" w:rsidRDefault="0043371C">
      <w:pPr>
        <w:rPr>
          <w:lang w:val="en-US"/>
        </w:rPr>
      </w:pPr>
    </w:p>
    <w:p w14:paraId="46729384" w14:textId="77777777" w:rsidR="00C834B0" w:rsidRPr="00C834B0" w:rsidRDefault="00C834B0" w:rsidP="00C834B0">
      <w:pPr>
        <w:pStyle w:val="HTMLconformatoprevio"/>
        <w:shd w:val="clear" w:color="auto" w:fill="FFFFFF"/>
        <w:wordWrap w:val="0"/>
        <w:rPr>
          <w:rStyle w:val="gd15mcfcktb"/>
          <w:rFonts w:ascii="Lucida Console" w:hAnsi="Lucida Console"/>
          <w:color w:val="0000FF"/>
          <w:lang w:val="en-US"/>
        </w:rPr>
      </w:pPr>
      <w:r w:rsidRPr="00C834B0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r w:rsidRPr="00C834B0">
        <w:rPr>
          <w:rStyle w:val="gd15mcfcktb"/>
          <w:rFonts w:ascii="Lucida Console" w:hAnsi="Lucida Console"/>
          <w:color w:val="0000FF"/>
          <w:lang w:val="en-US"/>
        </w:rPr>
        <w:t>sqrt(</w:t>
      </w:r>
      <w:proofErr w:type="spellStart"/>
      <w:r w:rsidRPr="00C834B0">
        <w:rPr>
          <w:rStyle w:val="gd15mcfcktb"/>
          <w:rFonts w:ascii="Lucida Console" w:hAnsi="Lucida Console"/>
          <w:color w:val="0000FF"/>
          <w:lang w:val="en-US"/>
        </w:rPr>
        <w:t>diag</w:t>
      </w:r>
      <w:proofErr w:type="spellEnd"/>
      <w:r w:rsidRPr="00C834B0">
        <w:rPr>
          <w:rStyle w:val="gd15mcfcktb"/>
          <w:rFonts w:ascii="Lucida Console" w:hAnsi="Lucida Console"/>
          <w:color w:val="0000FF"/>
          <w:lang w:val="en-US"/>
        </w:rPr>
        <w:t>(solve(</w:t>
      </w:r>
      <w:proofErr w:type="spellStart"/>
      <w:r w:rsidRPr="00C834B0">
        <w:rPr>
          <w:rStyle w:val="gd15mcfcktb"/>
          <w:rFonts w:ascii="Lucida Console" w:hAnsi="Lucida Console"/>
          <w:color w:val="0000FF"/>
          <w:lang w:val="en-US"/>
        </w:rPr>
        <w:t>rr$hessian</w:t>
      </w:r>
      <w:proofErr w:type="spellEnd"/>
      <w:r w:rsidRPr="00C834B0">
        <w:rPr>
          <w:rStyle w:val="gd15mcfcktb"/>
          <w:rFonts w:ascii="Lucida Console" w:hAnsi="Lucida Console"/>
          <w:color w:val="0000FF"/>
          <w:lang w:val="en-US"/>
        </w:rPr>
        <w:t>)))</w:t>
      </w:r>
    </w:p>
    <w:p w14:paraId="3492171B" w14:textId="77777777" w:rsidR="00C834B0" w:rsidRDefault="00C834B0" w:rsidP="00C834B0">
      <w:pPr>
        <w:pStyle w:val="HTMLconformatoprevio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0.15539660 0.88076933 0.08902271 0.05111203 0.03387326</w:t>
      </w:r>
    </w:p>
    <w:p w14:paraId="02DA2434" w14:textId="713BD4B6" w:rsidR="00C834B0" w:rsidRDefault="00C834B0">
      <w:pPr>
        <w:rPr>
          <w:lang w:val="en-US"/>
        </w:rPr>
      </w:pPr>
    </w:p>
    <w:p w14:paraId="438EC652" w14:textId="77777777" w:rsidR="00C834B0" w:rsidRDefault="00C834B0" w:rsidP="00C834B0">
      <w:pPr>
        <w:pStyle w:val="HTMLconformatoprevio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mean(y); </w:t>
      </w:r>
      <w:proofErr w:type="spellStart"/>
      <w:r>
        <w:rPr>
          <w:rStyle w:val="gd15mcfcktb"/>
          <w:rFonts w:ascii="Lucida Console" w:hAnsi="Lucida Console"/>
          <w:color w:val="0000FF"/>
        </w:rPr>
        <w:t>var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(y)</w:t>
      </w:r>
    </w:p>
    <w:p w14:paraId="575B1D51" w14:textId="77777777" w:rsidR="00C834B0" w:rsidRDefault="00C834B0" w:rsidP="00C834B0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3.335</w:t>
      </w:r>
    </w:p>
    <w:p w14:paraId="5D808AFC" w14:textId="77777777" w:rsidR="00C834B0" w:rsidRDefault="00C834B0" w:rsidP="00C834B0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7.520377</w:t>
      </w:r>
    </w:p>
    <w:p w14:paraId="2760C83B" w14:textId="77777777" w:rsidR="00C834B0" w:rsidRDefault="00C834B0" w:rsidP="00C834B0">
      <w:pPr>
        <w:pStyle w:val="HTMLconformatoprevio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mean(x)*(1-p[3]*(1-p[4]-2*</w:t>
      </w:r>
      <w:proofErr w:type="gramStart"/>
      <w:r>
        <w:rPr>
          <w:rStyle w:val="gd15mcfcktb"/>
          <w:rFonts w:ascii="Lucida Console" w:hAnsi="Lucida Console"/>
          <w:color w:val="0000FF"/>
        </w:rPr>
        <w:t>p[</w:t>
      </w:r>
      <w:proofErr w:type="gramEnd"/>
      <w:r>
        <w:rPr>
          <w:rStyle w:val="gd15mcfcktb"/>
          <w:rFonts w:ascii="Lucida Console" w:hAnsi="Lucida Console"/>
          <w:color w:val="0000FF"/>
        </w:rPr>
        <w:t>5]))</w:t>
      </w:r>
    </w:p>
    <w:p w14:paraId="46EE3B60" w14:textId="77777777" w:rsidR="00C834B0" w:rsidRPr="00C834B0" w:rsidRDefault="00C834B0" w:rsidP="00C834B0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834B0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[1] 3.4017</w:t>
      </w:r>
    </w:p>
    <w:p w14:paraId="3C68B7B4" w14:textId="77777777" w:rsidR="00C834B0" w:rsidRPr="00C834B0" w:rsidRDefault="00C834B0" w:rsidP="00C834B0">
      <w:pPr>
        <w:pStyle w:val="HTMLconformatoprevio"/>
        <w:shd w:val="clear" w:color="auto" w:fill="FFFFFF"/>
        <w:wordWrap w:val="0"/>
        <w:rPr>
          <w:rStyle w:val="gd15mcfcktb"/>
          <w:rFonts w:ascii="Lucida Console" w:hAnsi="Lucida Console"/>
          <w:color w:val="0000FF"/>
          <w:lang w:val="en-US"/>
        </w:rPr>
      </w:pPr>
      <w:r w:rsidRPr="00C834B0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r w:rsidRPr="00C834B0">
        <w:rPr>
          <w:rStyle w:val="gd15mcfcktb"/>
          <w:rFonts w:ascii="Lucida Console" w:hAnsi="Lucida Console"/>
          <w:color w:val="0000FF"/>
          <w:lang w:val="en-US"/>
        </w:rPr>
        <w:t>mean(x)*(1-p[</w:t>
      </w:r>
      <w:proofErr w:type="gramStart"/>
      <w:r w:rsidRPr="00C834B0">
        <w:rPr>
          <w:rStyle w:val="gd15mcfcktb"/>
          <w:rFonts w:ascii="Lucida Console" w:hAnsi="Lucida Console"/>
          <w:color w:val="0000FF"/>
          <w:lang w:val="en-US"/>
        </w:rPr>
        <w:t>3]*</w:t>
      </w:r>
      <w:proofErr w:type="gramEnd"/>
      <w:r w:rsidRPr="00C834B0">
        <w:rPr>
          <w:rStyle w:val="gd15mcfcktb"/>
          <w:rFonts w:ascii="Lucida Console" w:hAnsi="Lucida Console"/>
          <w:color w:val="0000FF"/>
          <w:lang w:val="en-US"/>
        </w:rPr>
        <w:t>(1-p[4]-4*p[5]))+mean(x)^2*p[3]*(1-p[3])*(1-p[4]-2*p[5])^2</w:t>
      </w:r>
    </w:p>
    <w:p w14:paraId="185C4877" w14:textId="77777777" w:rsidR="00C834B0" w:rsidRDefault="00C834B0" w:rsidP="00C834B0">
      <w:pPr>
        <w:pStyle w:val="HTMLconformatoprevio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6.823306</w:t>
      </w:r>
    </w:p>
    <w:p w14:paraId="1F5C3C16" w14:textId="084FEF18" w:rsidR="00C834B0" w:rsidRDefault="00C834B0">
      <w:pPr>
        <w:rPr>
          <w:lang w:val="en-US"/>
        </w:rPr>
      </w:pPr>
    </w:p>
    <w:p w14:paraId="458760C1" w14:textId="77777777" w:rsidR="00C834B0" w:rsidRPr="00C834B0" w:rsidRDefault="00C834B0" w:rsidP="00C834B0">
      <w:pPr>
        <w:pStyle w:val="HTMLconformatoprevio"/>
        <w:shd w:val="clear" w:color="auto" w:fill="FFFFFF"/>
        <w:wordWrap w:val="0"/>
        <w:rPr>
          <w:rStyle w:val="gd15mcfcktb"/>
          <w:rFonts w:ascii="Lucida Console" w:hAnsi="Lucida Console"/>
          <w:color w:val="0000FF"/>
          <w:lang w:val="en-US"/>
        </w:rPr>
      </w:pPr>
      <w:r w:rsidRPr="00C834B0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Pr="00C834B0">
        <w:rPr>
          <w:rStyle w:val="gd15mcfcktb"/>
          <w:rFonts w:ascii="Lucida Console" w:hAnsi="Lucida Console"/>
          <w:color w:val="0000FF"/>
          <w:lang w:val="en-US"/>
        </w:rPr>
        <w:t>acf</w:t>
      </w:r>
      <w:proofErr w:type="spellEnd"/>
      <w:r w:rsidRPr="00C834B0">
        <w:rPr>
          <w:rStyle w:val="gd15mcfcktb"/>
          <w:rFonts w:ascii="Lucida Console" w:hAnsi="Lucida Console"/>
          <w:color w:val="0000FF"/>
          <w:lang w:val="en-US"/>
        </w:rPr>
        <w:t xml:space="preserve"> </w:t>
      </w:r>
      <w:proofErr w:type="gramStart"/>
      <w:r w:rsidRPr="00C834B0">
        <w:rPr>
          <w:rStyle w:val="gd15mcfcktb"/>
          <w:rFonts w:ascii="Lucida Console" w:hAnsi="Lucida Console"/>
          <w:color w:val="0000FF"/>
          <w:lang w:val="en-US"/>
        </w:rPr>
        <w:t>( y</w:t>
      </w:r>
      <w:proofErr w:type="gramEnd"/>
      <w:r w:rsidRPr="00C834B0">
        <w:rPr>
          <w:rStyle w:val="gd15mcfcktb"/>
          <w:rFonts w:ascii="Lucida Console" w:hAnsi="Lucida Console"/>
          <w:color w:val="0000FF"/>
          <w:lang w:val="en-US"/>
        </w:rPr>
        <w:t xml:space="preserve"> , plot = FALSE )</w:t>
      </w:r>
    </w:p>
    <w:p w14:paraId="75979A7C" w14:textId="77777777" w:rsidR="00C834B0" w:rsidRPr="00C834B0" w:rsidRDefault="00C834B0" w:rsidP="00C834B0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540E8719" w14:textId="77777777" w:rsidR="00C834B0" w:rsidRPr="00C834B0" w:rsidRDefault="00C834B0" w:rsidP="00C834B0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834B0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Autocorrelations of series ‘y’, by lag</w:t>
      </w:r>
    </w:p>
    <w:p w14:paraId="4C61B441" w14:textId="77777777" w:rsidR="00C834B0" w:rsidRPr="00C834B0" w:rsidRDefault="00C834B0" w:rsidP="00C834B0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5B4D0A36" w14:textId="77777777" w:rsidR="00C834B0" w:rsidRDefault="00C834B0" w:rsidP="00C834B0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 w:rsidRPr="00C834B0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0      1      2      3      4      5      6      7      8      9     10     11     12     13     14     15     16     17     18     19 </w:t>
      </w:r>
    </w:p>
    <w:p w14:paraId="358DA956" w14:textId="77777777" w:rsidR="00C834B0" w:rsidRDefault="00C834B0" w:rsidP="00C834B0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.000  0.16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101  0.073 -0.008 -0.009  0.027 -0.072 -0.031  0.202  0.097  0.139  0.154  0.049  0.002  0.033 -0.019 -0.066 -0.076 -0.123 </w:t>
      </w:r>
    </w:p>
    <w:p w14:paraId="16A61B6A" w14:textId="77777777" w:rsidR="00C834B0" w:rsidRDefault="00C834B0" w:rsidP="00C834B0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20     21     22     23 </w:t>
      </w:r>
    </w:p>
    <w:p w14:paraId="7D767CCF" w14:textId="77777777" w:rsidR="00C834B0" w:rsidRDefault="00C834B0" w:rsidP="00C834B0">
      <w:pPr>
        <w:pStyle w:val="HTMLconformatoprevio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0.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24  0.06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03  0.013 </w:t>
      </w:r>
    </w:p>
    <w:p w14:paraId="7D9427E2" w14:textId="7B157EC4" w:rsidR="00C834B0" w:rsidRDefault="00C834B0">
      <w:pPr>
        <w:rPr>
          <w:lang w:val="en-US"/>
        </w:rPr>
      </w:pPr>
    </w:p>
    <w:p w14:paraId="1098C272" w14:textId="77777777" w:rsidR="00C834B0" w:rsidRPr="00C834B0" w:rsidRDefault="00C834B0" w:rsidP="00C834B0">
      <w:pPr>
        <w:pStyle w:val="HTMLconformatoprevio"/>
        <w:shd w:val="clear" w:color="auto" w:fill="FFFFFF"/>
        <w:wordWrap w:val="0"/>
        <w:rPr>
          <w:rStyle w:val="gd15mcfcktb"/>
          <w:rFonts w:ascii="Lucida Console" w:hAnsi="Lucida Console"/>
          <w:color w:val="0000FF"/>
          <w:lang w:val="en-US"/>
        </w:rPr>
      </w:pPr>
      <w:r w:rsidRPr="00C834B0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r w:rsidRPr="00C834B0">
        <w:rPr>
          <w:rStyle w:val="gd15mcfcktb"/>
          <w:rFonts w:ascii="Lucida Console" w:hAnsi="Lucida Console"/>
          <w:color w:val="0000FF"/>
          <w:lang w:val="en-US"/>
        </w:rPr>
        <w:t xml:space="preserve">ACF </w:t>
      </w:r>
      <w:proofErr w:type="gramStart"/>
      <w:r w:rsidRPr="00C834B0">
        <w:rPr>
          <w:rStyle w:val="gd15mcfcktb"/>
          <w:rFonts w:ascii="Lucida Console" w:hAnsi="Lucida Console"/>
          <w:color w:val="0000FF"/>
          <w:lang w:val="en-US"/>
        </w:rPr>
        <w:t>( p</w:t>
      </w:r>
      <w:proofErr w:type="gramEnd"/>
      <w:r w:rsidRPr="00C834B0">
        <w:rPr>
          <w:rStyle w:val="gd15mcfcktb"/>
          <w:rFonts w:ascii="Lucida Console" w:hAnsi="Lucida Console"/>
          <w:color w:val="0000FF"/>
          <w:lang w:val="en-US"/>
        </w:rPr>
        <w:t>=c( 0.5 , 3 , 0.7 , 0.2 , 0.1 ) , k=1)</w:t>
      </w:r>
    </w:p>
    <w:p w14:paraId="4F6842E4" w14:textId="77777777" w:rsidR="00C834B0" w:rsidRPr="00C834B0" w:rsidRDefault="00C834B0" w:rsidP="00C834B0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834B0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[1] 0.1433197</w:t>
      </w:r>
    </w:p>
    <w:p w14:paraId="6DDAF67F" w14:textId="77777777" w:rsidR="00C834B0" w:rsidRPr="00C834B0" w:rsidRDefault="00C834B0" w:rsidP="00C834B0">
      <w:pPr>
        <w:pStyle w:val="HTMLconformatoprevio"/>
        <w:shd w:val="clear" w:color="auto" w:fill="FFFFFF"/>
        <w:wordWrap w:val="0"/>
        <w:rPr>
          <w:rStyle w:val="gd15mcfcktb"/>
          <w:rFonts w:ascii="Lucida Console" w:hAnsi="Lucida Console"/>
          <w:color w:val="0000FF"/>
          <w:lang w:val="en-US"/>
        </w:rPr>
      </w:pPr>
      <w:r w:rsidRPr="00C834B0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r w:rsidRPr="00C834B0">
        <w:rPr>
          <w:rStyle w:val="gd15mcfcktb"/>
          <w:rFonts w:ascii="Lucida Console" w:hAnsi="Lucida Console"/>
          <w:color w:val="0000FF"/>
          <w:lang w:val="en-US"/>
        </w:rPr>
        <w:t xml:space="preserve">ACF </w:t>
      </w:r>
      <w:proofErr w:type="gramStart"/>
      <w:r w:rsidRPr="00C834B0">
        <w:rPr>
          <w:rStyle w:val="gd15mcfcktb"/>
          <w:rFonts w:ascii="Lucida Console" w:hAnsi="Lucida Console"/>
          <w:color w:val="0000FF"/>
          <w:lang w:val="en-US"/>
        </w:rPr>
        <w:t>( p</w:t>
      </w:r>
      <w:proofErr w:type="gramEnd"/>
      <w:r w:rsidRPr="00C834B0">
        <w:rPr>
          <w:rStyle w:val="gd15mcfcktb"/>
          <w:rFonts w:ascii="Lucida Console" w:hAnsi="Lucida Console"/>
          <w:color w:val="0000FF"/>
          <w:lang w:val="en-US"/>
        </w:rPr>
        <w:t>=c( 0.5 , 3 , 0.7 , 0.2 , 0.1 ) , k=2)</w:t>
      </w:r>
    </w:p>
    <w:p w14:paraId="042F65E5" w14:textId="77777777" w:rsidR="00C834B0" w:rsidRDefault="00C834B0" w:rsidP="00C834B0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0.07165985</w:t>
      </w:r>
    </w:p>
    <w:p w14:paraId="2964AA21" w14:textId="77777777" w:rsidR="00C834B0" w:rsidRDefault="00C834B0" w:rsidP="00C834B0">
      <w:pPr>
        <w:pStyle w:val="HTMLconformatoprevio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ACF </w:t>
      </w:r>
      <w:proofErr w:type="gramStart"/>
      <w:r>
        <w:rPr>
          <w:rStyle w:val="gd15mcfcktb"/>
          <w:rFonts w:ascii="Lucida Console" w:hAnsi="Lucida Console"/>
          <w:color w:val="0000FF"/>
        </w:rPr>
        <w:t>( p</w:t>
      </w:r>
      <w:proofErr w:type="gramEnd"/>
      <w:r>
        <w:rPr>
          <w:rStyle w:val="gd15mcfcktb"/>
          <w:rFonts w:ascii="Lucida Console" w:hAnsi="Lucida Console"/>
          <w:color w:val="0000FF"/>
        </w:rPr>
        <w:t>=c( 0.5 , 3 , 0.7 , 0.2 , 0.1 ) , k=3)</w:t>
      </w:r>
    </w:p>
    <w:p w14:paraId="15DF86B6" w14:textId="77777777" w:rsidR="00C834B0" w:rsidRDefault="00C834B0" w:rsidP="00C834B0">
      <w:pPr>
        <w:pStyle w:val="HTMLconformatoprevio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0.03582993</w:t>
      </w:r>
    </w:p>
    <w:p w14:paraId="02AD18AC" w14:textId="77777777" w:rsidR="00C834B0" w:rsidRPr="0043371C" w:rsidRDefault="00C834B0">
      <w:pPr>
        <w:rPr>
          <w:lang w:val="en-US"/>
        </w:rPr>
      </w:pPr>
    </w:p>
    <w:sectPr w:rsidR="00C834B0" w:rsidRPr="004337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6E"/>
    <w:rsid w:val="0043371C"/>
    <w:rsid w:val="0067526E"/>
    <w:rsid w:val="006E19ED"/>
    <w:rsid w:val="00821FB1"/>
    <w:rsid w:val="00C834B0"/>
    <w:rsid w:val="00DD4760"/>
    <w:rsid w:val="00F9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DEB9E"/>
  <w15:chartTrackingRefBased/>
  <w15:docId w15:val="{7C833206-A438-4C93-BBD1-9E72EE26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7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75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7526E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gd15mcfceub">
    <w:name w:val="gd15mcfceub"/>
    <w:basedOn w:val="Fuentedeprrafopredeter"/>
    <w:rsid w:val="0067526E"/>
  </w:style>
  <w:style w:type="character" w:customStyle="1" w:styleId="gd15mcfckub">
    <w:name w:val="gd15mcfckub"/>
    <w:basedOn w:val="Fuentedeprrafopredeter"/>
    <w:rsid w:val="0067526E"/>
  </w:style>
  <w:style w:type="character" w:customStyle="1" w:styleId="gd15mcfcktb">
    <w:name w:val="gd15mcfcktb"/>
    <w:basedOn w:val="Fuentedeprrafopredeter"/>
    <w:rsid w:val="00675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7589-8E42-45A0-843A-3997B2B5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ernandez Fontelo</dc:creator>
  <cp:keywords/>
  <dc:description/>
  <cp:lastModifiedBy>Amanda Fernandez Fontelo</cp:lastModifiedBy>
  <cp:revision>1</cp:revision>
  <dcterms:created xsi:type="dcterms:W3CDTF">2022-05-31T12:52:00Z</dcterms:created>
  <dcterms:modified xsi:type="dcterms:W3CDTF">2022-05-31T16:02:00Z</dcterms:modified>
</cp:coreProperties>
</file>